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14" w:rsidRDefault="003A5314" w:rsidP="003A531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noProof/>
          <w:sz w:val="28"/>
          <w:szCs w:val="28"/>
        </w:rPr>
      </w:pPr>
    </w:p>
    <w:p w:rsidR="00AC1D52" w:rsidRDefault="004E4E5A" w:rsidP="00AC1D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роект</w:t>
      </w:r>
    </w:p>
    <w:p w:rsidR="004E4E5A" w:rsidRDefault="004E4E5A" w:rsidP="00AC1D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1D52" w:rsidRPr="00AC1D52" w:rsidRDefault="00AC1D52" w:rsidP="00AC1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D52">
        <w:rPr>
          <w:rFonts w:ascii="Times New Roman" w:hAnsi="Times New Roman" w:cs="Times New Roman"/>
          <w:b/>
          <w:sz w:val="28"/>
          <w:szCs w:val="28"/>
        </w:rPr>
        <w:t>ТАСЕЕВСКИЙ РАЙОННЫЙ СОВЕТ ДЕПУТАТОВ</w:t>
      </w:r>
    </w:p>
    <w:p w:rsidR="00AC1D52" w:rsidRPr="00AC1D52" w:rsidRDefault="00AC1D52" w:rsidP="00AC1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D52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AC1D52" w:rsidRPr="00AC1D52" w:rsidRDefault="00AC1D52" w:rsidP="00AC1D52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D5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13DE7" w:rsidRDefault="00632651" w:rsidP="003A5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51">
        <w:rPr>
          <w:rFonts w:ascii="Times New Roman" w:hAnsi="Times New Roman" w:cs="Times New Roman"/>
          <w:sz w:val="28"/>
          <w:szCs w:val="28"/>
        </w:rPr>
        <w:t>О внесении</w:t>
      </w:r>
      <w:r w:rsidR="00813DE7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E26255">
        <w:rPr>
          <w:rFonts w:ascii="Times New Roman" w:hAnsi="Times New Roman" w:cs="Times New Roman"/>
          <w:sz w:val="28"/>
          <w:szCs w:val="28"/>
        </w:rPr>
        <w:t>и дополнений</w:t>
      </w:r>
    </w:p>
    <w:p w:rsidR="003A5314" w:rsidRDefault="00813DE7" w:rsidP="003A5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 Тасеевского района Красноярского края</w:t>
      </w:r>
    </w:p>
    <w:p w:rsidR="00813DE7" w:rsidRDefault="00813DE7" w:rsidP="003A5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DE7" w:rsidRDefault="00361409" w:rsidP="00813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14.1, 27, 29, 31, 40 Федерального закона от 06.10.2003 № 131-ФЗ «Об общих принципах организации местного самоуправления в российской Федерации» (в редакции Федеральных законов от 24.04.2020 № 148-ФЗ, от 20.07.2020 № 236-ФЗ, № 241-ФЗ</w:t>
      </w:r>
      <w:r w:rsidR="00387614">
        <w:rPr>
          <w:rFonts w:ascii="Times New Roman" w:hAnsi="Times New Roman" w:cs="Times New Roman"/>
          <w:sz w:val="28"/>
          <w:szCs w:val="28"/>
        </w:rPr>
        <w:t xml:space="preserve">), Законом Красноярского края от 09.07.2020 № 9-4046 «О внесении изменений в статью 2 Закона края </w:t>
      </w:r>
      <w:r w:rsidR="002044F7">
        <w:rPr>
          <w:rFonts w:ascii="Times New Roman" w:hAnsi="Times New Roman" w:cs="Times New Roman"/>
          <w:sz w:val="28"/>
          <w:szCs w:val="28"/>
        </w:rPr>
        <w:t>«</w:t>
      </w:r>
      <w:r w:rsidR="00387614">
        <w:rPr>
          <w:rFonts w:ascii="Times New Roman" w:hAnsi="Times New Roman" w:cs="Times New Roman"/>
          <w:sz w:val="28"/>
          <w:szCs w:val="28"/>
        </w:rPr>
        <w:t>О гарантиях осуществления полномочий депутата</w:t>
      </w:r>
      <w:r w:rsidR="007E6E30">
        <w:rPr>
          <w:rFonts w:ascii="Times New Roman" w:hAnsi="Times New Roman" w:cs="Times New Roman"/>
          <w:sz w:val="28"/>
          <w:szCs w:val="28"/>
        </w:rPr>
        <w:t>, члена выборного органа местного самоуправления, выборного должностного лица местного самоуправления в Красноярском крае</w:t>
      </w:r>
      <w:r w:rsidR="002044F7">
        <w:rPr>
          <w:rFonts w:ascii="Times New Roman" w:hAnsi="Times New Roman" w:cs="Times New Roman"/>
          <w:sz w:val="28"/>
          <w:szCs w:val="28"/>
        </w:rPr>
        <w:t>»</w:t>
      </w:r>
      <w:r w:rsidR="00FD4D0F">
        <w:rPr>
          <w:rFonts w:ascii="Times New Roman" w:hAnsi="Times New Roman" w:cs="Times New Roman"/>
          <w:sz w:val="28"/>
          <w:szCs w:val="28"/>
        </w:rPr>
        <w:t xml:space="preserve">, руководствуясь ст. 32 </w:t>
      </w:r>
      <w:r w:rsidR="005A01A5">
        <w:rPr>
          <w:rFonts w:ascii="Times New Roman" w:hAnsi="Times New Roman" w:cs="Times New Roman"/>
          <w:sz w:val="28"/>
          <w:szCs w:val="28"/>
        </w:rPr>
        <w:t>Устава Тасеевского района Красноярского края, Тасеевский районный Совет депутатов РЕШИЛ:</w:t>
      </w:r>
    </w:p>
    <w:p w:rsidR="005A01A5" w:rsidRDefault="005A01A5" w:rsidP="00813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Устав Тасеевского района Красноярского края (далее-Устав), принятого решением Тасеевского районного Совета депутатов от 22.01.2010 № 43-4</w:t>
      </w:r>
      <w:r w:rsidR="00361409">
        <w:rPr>
          <w:rFonts w:ascii="Times New Roman" w:hAnsi="Times New Roman" w:cs="Times New Roman"/>
          <w:sz w:val="28"/>
          <w:szCs w:val="28"/>
        </w:rPr>
        <w:t xml:space="preserve"> внести изменения и дополнения следующего содержания:</w:t>
      </w:r>
    </w:p>
    <w:p w:rsidR="004C28B8" w:rsidRDefault="00F91F4C" w:rsidP="004C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C28B8" w:rsidRPr="004C28B8">
        <w:rPr>
          <w:rFonts w:ascii="Times New Roman" w:hAnsi="Times New Roman" w:cs="Times New Roman"/>
          <w:sz w:val="28"/>
          <w:szCs w:val="28"/>
        </w:rPr>
        <w:t xml:space="preserve"> </w:t>
      </w:r>
      <w:r w:rsidR="004C28B8">
        <w:rPr>
          <w:rFonts w:ascii="Times New Roman" w:hAnsi="Times New Roman" w:cs="Times New Roman"/>
          <w:sz w:val="28"/>
          <w:szCs w:val="28"/>
        </w:rPr>
        <w:t xml:space="preserve"> Статью 8 Устава дополнить подпунктами </w:t>
      </w:r>
      <w:r w:rsidR="00FD3B7E">
        <w:rPr>
          <w:rFonts w:ascii="Times New Roman" w:hAnsi="Times New Roman" w:cs="Times New Roman"/>
          <w:sz w:val="28"/>
          <w:szCs w:val="28"/>
        </w:rPr>
        <w:t xml:space="preserve">15, 16 </w:t>
      </w:r>
      <w:r w:rsidR="004C28B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C28B8" w:rsidRDefault="004C28B8" w:rsidP="004C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4C28B8" w:rsidRDefault="004C28B8" w:rsidP="004C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осуществление мероприятий по оказанию помощи лицам, находящимся в состоянии алкогольного наркотического или иного токсического опьянения».</w:t>
      </w:r>
    </w:p>
    <w:p w:rsidR="00FD4D0F" w:rsidRDefault="004C28B8" w:rsidP="004C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91F4C">
        <w:rPr>
          <w:rFonts w:ascii="Times New Roman" w:hAnsi="Times New Roman" w:cs="Times New Roman"/>
          <w:sz w:val="28"/>
          <w:szCs w:val="28"/>
        </w:rPr>
        <w:t xml:space="preserve"> Пункт 3 статьи 16 </w:t>
      </w:r>
      <w:r w:rsidR="00E67CA6">
        <w:rPr>
          <w:rFonts w:ascii="Times New Roman" w:hAnsi="Times New Roman" w:cs="Times New Roman"/>
          <w:sz w:val="28"/>
          <w:szCs w:val="28"/>
        </w:rPr>
        <w:t>Устава дополнить подпункт</w:t>
      </w:r>
      <w:r w:rsidR="005C57F3">
        <w:rPr>
          <w:rFonts w:ascii="Times New Roman" w:hAnsi="Times New Roman" w:cs="Times New Roman"/>
          <w:sz w:val="28"/>
          <w:szCs w:val="28"/>
        </w:rPr>
        <w:t>ами</w:t>
      </w:r>
      <w:r w:rsidR="00FD3B7E">
        <w:rPr>
          <w:rFonts w:ascii="Times New Roman" w:hAnsi="Times New Roman" w:cs="Times New Roman"/>
          <w:sz w:val="28"/>
          <w:szCs w:val="28"/>
        </w:rPr>
        <w:t xml:space="preserve"> 11, 12</w:t>
      </w:r>
      <w:r w:rsidR="00E67CA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42A61" w:rsidRDefault="00E67CA6" w:rsidP="00813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3123EC">
        <w:rPr>
          <w:rFonts w:ascii="Times New Roman" w:hAnsi="Times New Roman" w:cs="Times New Roman"/>
          <w:sz w:val="28"/>
          <w:szCs w:val="28"/>
        </w:rPr>
        <w:t>1) обсуждение инициативного проекта и принятие решения по вопросу о его одобрении</w:t>
      </w:r>
      <w:r w:rsidR="00142A61">
        <w:rPr>
          <w:rFonts w:ascii="Times New Roman" w:hAnsi="Times New Roman" w:cs="Times New Roman"/>
          <w:sz w:val="28"/>
          <w:szCs w:val="28"/>
        </w:rPr>
        <w:t>;</w:t>
      </w:r>
    </w:p>
    <w:p w:rsidR="00E67CA6" w:rsidRPr="00632651" w:rsidRDefault="00142A61" w:rsidP="00813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07A79">
        <w:rPr>
          <w:rFonts w:ascii="Times New Roman" w:hAnsi="Times New Roman" w:cs="Times New Roman"/>
          <w:sz w:val="28"/>
          <w:szCs w:val="28"/>
        </w:rPr>
        <w:t>)</w:t>
      </w:r>
      <w:r w:rsidR="000926B9">
        <w:rPr>
          <w:rFonts w:ascii="Times New Roman" w:hAnsi="Times New Roman" w:cs="Times New Roman"/>
          <w:sz w:val="28"/>
          <w:szCs w:val="28"/>
        </w:rPr>
        <w:t xml:space="preserve"> органы территориального общественного самоуправления могут выдвигать инициативный проект в качестве инициаторов проекта».</w:t>
      </w:r>
    </w:p>
    <w:p w:rsidR="003A5314" w:rsidRDefault="004C28B8" w:rsidP="00B2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216E5" w:rsidRPr="00B216E5">
        <w:rPr>
          <w:rFonts w:ascii="Times New Roman" w:hAnsi="Times New Roman" w:cs="Times New Roman"/>
          <w:sz w:val="28"/>
          <w:szCs w:val="28"/>
        </w:rPr>
        <w:t>Подпункт 11</w:t>
      </w:r>
      <w:r w:rsidR="004C3EC3">
        <w:rPr>
          <w:rFonts w:ascii="Times New Roman" w:hAnsi="Times New Roman" w:cs="Times New Roman"/>
          <w:sz w:val="28"/>
          <w:szCs w:val="28"/>
        </w:rPr>
        <w:t xml:space="preserve"> пункта 3 статьи 16 </w:t>
      </w:r>
      <w:r w:rsidR="00FD3B7E">
        <w:rPr>
          <w:rFonts w:ascii="Times New Roman" w:hAnsi="Times New Roman" w:cs="Times New Roman"/>
          <w:sz w:val="28"/>
          <w:szCs w:val="28"/>
        </w:rPr>
        <w:t>Устава</w:t>
      </w:r>
      <w:r w:rsidR="00B216E5" w:rsidRPr="00B216E5">
        <w:rPr>
          <w:rFonts w:ascii="Times New Roman" w:hAnsi="Times New Roman" w:cs="Times New Roman"/>
          <w:sz w:val="28"/>
          <w:szCs w:val="28"/>
        </w:rPr>
        <w:t xml:space="preserve"> считать подпунктом 1</w:t>
      </w:r>
      <w:r w:rsidR="000926B9">
        <w:rPr>
          <w:rFonts w:ascii="Times New Roman" w:hAnsi="Times New Roman" w:cs="Times New Roman"/>
          <w:sz w:val="28"/>
          <w:szCs w:val="28"/>
        </w:rPr>
        <w:t>3</w:t>
      </w:r>
      <w:r w:rsidR="00B216E5" w:rsidRPr="00B216E5">
        <w:rPr>
          <w:rFonts w:ascii="Times New Roman" w:hAnsi="Times New Roman" w:cs="Times New Roman"/>
          <w:sz w:val="28"/>
          <w:szCs w:val="28"/>
        </w:rPr>
        <w:t>.</w:t>
      </w:r>
    </w:p>
    <w:p w:rsidR="00AA73C4" w:rsidRDefault="004C28B8" w:rsidP="00B2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AA73C4">
        <w:rPr>
          <w:rFonts w:ascii="Times New Roman" w:hAnsi="Times New Roman" w:cs="Times New Roman"/>
          <w:sz w:val="28"/>
          <w:szCs w:val="28"/>
        </w:rPr>
        <w:t>.</w:t>
      </w:r>
      <w:r w:rsidR="00E16EC7">
        <w:rPr>
          <w:rFonts w:ascii="Times New Roman" w:hAnsi="Times New Roman" w:cs="Times New Roman"/>
          <w:sz w:val="28"/>
          <w:szCs w:val="28"/>
        </w:rPr>
        <w:t xml:space="preserve"> Пункт 1 статьи 24</w:t>
      </w:r>
      <w:r w:rsidR="00333FAC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E16EC7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E16EC7" w:rsidRDefault="00E16EC7" w:rsidP="00B2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</w:t>
      </w:r>
      <w:r w:rsidR="00217862">
        <w:rPr>
          <w:rFonts w:ascii="Times New Roman" w:hAnsi="Times New Roman" w:cs="Times New Roman"/>
          <w:sz w:val="28"/>
          <w:szCs w:val="28"/>
        </w:rPr>
        <w:t>.</w:t>
      </w:r>
      <w:r w:rsidR="00333FAC">
        <w:rPr>
          <w:rFonts w:ascii="Times New Roman" w:hAnsi="Times New Roman" w:cs="Times New Roman"/>
          <w:sz w:val="28"/>
          <w:szCs w:val="28"/>
        </w:rPr>
        <w:t>».</w:t>
      </w:r>
    </w:p>
    <w:p w:rsidR="00333FAC" w:rsidRDefault="004C28B8" w:rsidP="00B2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333FAC">
        <w:rPr>
          <w:rFonts w:ascii="Times New Roman" w:hAnsi="Times New Roman" w:cs="Times New Roman"/>
          <w:sz w:val="28"/>
          <w:szCs w:val="28"/>
        </w:rPr>
        <w:t>. Пункт 4 статьи 25 Устава дополнить предложением следующего содержания:</w:t>
      </w:r>
    </w:p>
    <w:p w:rsidR="00333FAC" w:rsidRDefault="00957AA5" w:rsidP="00B2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.</w:t>
      </w:r>
    </w:p>
    <w:p w:rsidR="00F07A79" w:rsidRDefault="004C28B8" w:rsidP="00B2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63B8B">
        <w:rPr>
          <w:rFonts w:ascii="Times New Roman" w:hAnsi="Times New Roman" w:cs="Times New Roman"/>
          <w:sz w:val="28"/>
          <w:szCs w:val="28"/>
        </w:rPr>
        <w:t>.</w:t>
      </w:r>
      <w:r w:rsidR="00787EDD">
        <w:rPr>
          <w:rFonts w:ascii="Times New Roman" w:hAnsi="Times New Roman" w:cs="Times New Roman"/>
          <w:sz w:val="28"/>
          <w:szCs w:val="28"/>
        </w:rPr>
        <w:t>Пункт 2 статьи 25 Устава дополнить подпунктом следующего содержания:</w:t>
      </w:r>
    </w:p>
    <w:p w:rsidR="00994300" w:rsidRDefault="00994300" w:rsidP="00B2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жителей муниципального образования или его части, в которых предлагается реализовать инициативный проект, достигших шестнадцатилетнего возраста,- для выявления мнения граждан о поддержке данного инициативного проекта</w:t>
      </w:r>
      <w:r w:rsidR="003230AE">
        <w:rPr>
          <w:rFonts w:ascii="Times New Roman" w:hAnsi="Times New Roman" w:cs="Times New Roman"/>
          <w:sz w:val="28"/>
          <w:szCs w:val="28"/>
        </w:rPr>
        <w:t>».</w:t>
      </w:r>
    </w:p>
    <w:p w:rsidR="003230AE" w:rsidRDefault="004C28B8" w:rsidP="00B2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3230AE">
        <w:rPr>
          <w:rFonts w:ascii="Times New Roman" w:hAnsi="Times New Roman" w:cs="Times New Roman"/>
          <w:sz w:val="28"/>
          <w:szCs w:val="28"/>
        </w:rPr>
        <w:t xml:space="preserve">. </w:t>
      </w:r>
      <w:r w:rsidR="00A2224B">
        <w:rPr>
          <w:rFonts w:ascii="Times New Roman" w:hAnsi="Times New Roman" w:cs="Times New Roman"/>
          <w:sz w:val="28"/>
          <w:szCs w:val="28"/>
        </w:rPr>
        <w:t>В п</w:t>
      </w:r>
      <w:r w:rsidR="003230AE">
        <w:rPr>
          <w:rFonts w:ascii="Times New Roman" w:hAnsi="Times New Roman" w:cs="Times New Roman"/>
          <w:sz w:val="28"/>
          <w:szCs w:val="28"/>
        </w:rPr>
        <w:t>ункт</w:t>
      </w:r>
      <w:r w:rsidR="00A2224B">
        <w:rPr>
          <w:rFonts w:ascii="Times New Roman" w:hAnsi="Times New Roman" w:cs="Times New Roman"/>
          <w:sz w:val="28"/>
          <w:szCs w:val="28"/>
        </w:rPr>
        <w:t>е</w:t>
      </w:r>
      <w:r w:rsidR="003230AE">
        <w:rPr>
          <w:rFonts w:ascii="Times New Roman" w:hAnsi="Times New Roman" w:cs="Times New Roman"/>
          <w:sz w:val="28"/>
          <w:szCs w:val="28"/>
        </w:rPr>
        <w:t xml:space="preserve"> 3 статьи 25 Устава </w:t>
      </w:r>
      <w:r w:rsidR="00A2224B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A2224B" w:rsidRPr="00BF772F">
        <w:rPr>
          <w:rFonts w:ascii="Times New Roman" w:hAnsi="Times New Roman" w:cs="Times New Roman"/>
          <w:sz w:val="28"/>
          <w:szCs w:val="28"/>
        </w:rPr>
        <w:t>«</w:t>
      </w:r>
      <w:r w:rsidR="00BF772F" w:rsidRPr="00BF772F">
        <w:rPr>
          <w:rFonts w:ascii="Times New Roman" w:hAnsi="Times New Roman" w:cs="Times New Roman"/>
          <w:sz w:val="28"/>
        </w:rPr>
        <w:t>принимается Советом депутатов</w:t>
      </w:r>
      <w:r w:rsidR="00BF772F">
        <w:rPr>
          <w:rFonts w:ascii="Times New Roman" w:hAnsi="Times New Roman" w:cs="Times New Roman"/>
          <w:sz w:val="28"/>
          <w:szCs w:val="28"/>
        </w:rPr>
        <w:t xml:space="preserve">» </w:t>
      </w:r>
      <w:r w:rsidR="003230AE">
        <w:rPr>
          <w:rFonts w:ascii="Times New Roman" w:hAnsi="Times New Roman" w:cs="Times New Roman"/>
          <w:sz w:val="28"/>
          <w:szCs w:val="28"/>
        </w:rPr>
        <w:t>дополнить предложением следующего содержания:</w:t>
      </w:r>
    </w:p>
    <w:p w:rsidR="00D47FC2" w:rsidRDefault="00D47FC2" w:rsidP="00B2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</w:t>
      </w:r>
      <w:r w:rsidR="003C03C3">
        <w:rPr>
          <w:rFonts w:ascii="Times New Roman" w:hAnsi="Times New Roman" w:cs="Times New Roman"/>
          <w:sz w:val="28"/>
          <w:szCs w:val="28"/>
        </w:rPr>
        <w:t>.</w:t>
      </w:r>
    </w:p>
    <w:p w:rsidR="003C03C3" w:rsidRDefault="004C28B8" w:rsidP="00B2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3C03C3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B62FA5">
        <w:rPr>
          <w:rFonts w:ascii="Times New Roman" w:hAnsi="Times New Roman" w:cs="Times New Roman"/>
          <w:sz w:val="28"/>
          <w:szCs w:val="28"/>
        </w:rPr>
        <w:t>3</w:t>
      </w:r>
      <w:r w:rsidR="003C03C3">
        <w:rPr>
          <w:rFonts w:ascii="Times New Roman" w:hAnsi="Times New Roman" w:cs="Times New Roman"/>
          <w:sz w:val="28"/>
          <w:szCs w:val="28"/>
        </w:rPr>
        <w:t xml:space="preserve"> статьи 25 Устава дополнить подпунктом следующего содержания:</w:t>
      </w:r>
    </w:p>
    <w:p w:rsidR="003C03C3" w:rsidRDefault="003C03C3" w:rsidP="00B2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2FA5">
        <w:rPr>
          <w:rFonts w:ascii="Times New Roman" w:hAnsi="Times New Roman" w:cs="Times New Roman"/>
          <w:sz w:val="28"/>
          <w:szCs w:val="28"/>
        </w:rPr>
        <w:t>-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</w:p>
    <w:p w:rsidR="00787EDD" w:rsidRDefault="004C28B8" w:rsidP="00B2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8B7345">
        <w:rPr>
          <w:rFonts w:ascii="Times New Roman" w:hAnsi="Times New Roman" w:cs="Times New Roman"/>
          <w:sz w:val="28"/>
          <w:szCs w:val="28"/>
        </w:rPr>
        <w:t>. Пункт 7 статьи 25 Устава изложить в новой редакции:</w:t>
      </w:r>
    </w:p>
    <w:p w:rsidR="00FD3B7E" w:rsidRDefault="008B7345" w:rsidP="00FD3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за счет средств местного бюджета – при проведении опроса по инициативе органов местного самоуправления или жителей муниципального образования».</w:t>
      </w:r>
    </w:p>
    <w:p w:rsidR="006F6E34" w:rsidRDefault="004C28B8" w:rsidP="00FD3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2D12B9">
        <w:rPr>
          <w:rFonts w:ascii="Times New Roman" w:hAnsi="Times New Roman" w:cs="Times New Roman"/>
          <w:sz w:val="28"/>
          <w:szCs w:val="28"/>
        </w:rPr>
        <w:t>В подпунктах 4, 5 пункта 1.2. части 1 статьи 28 Устава слова «первого заместителя Главы администрации», «первого заместителя» исключить.</w:t>
      </w:r>
    </w:p>
    <w:p w:rsidR="00935A8A" w:rsidRDefault="002D12B9" w:rsidP="00246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Pr="002D1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5 статьи 28 Устава изложить в следующей </w:t>
      </w:r>
      <w:r w:rsidR="00935A8A">
        <w:rPr>
          <w:rFonts w:ascii="Times New Roman" w:hAnsi="Times New Roman" w:cs="Times New Roman"/>
          <w:sz w:val="28"/>
          <w:szCs w:val="28"/>
        </w:rPr>
        <w:t>редакции:</w:t>
      </w:r>
    </w:p>
    <w:p w:rsidR="002D12B9" w:rsidRDefault="00935A8A" w:rsidP="002D1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12B9">
        <w:rPr>
          <w:rFonts w:ascii="Times New Roman" w:hAnsi="Times New Roman" w:cs="Times New Roman"/>
          <w:sz w:val="28"/>
          <w:szCs w:val="28"/>
        </w:rPr>
        <w:t xml:space="preserve">В случае временного отсутствия Главы района (отпуск, болезнь, командировка и т.д.) его полномочия исполняет </w:t>
      </w:r>
      <w:r>
        <w:rPr>
          <w:rFonts w:ascii="Times New Roman" w:hAnsi="Times New Roman" w:cs="Times New Roman"/>
          <w:sz w:val="28"/>
          <w:szCs w:val="28"/>
        </w:rPr>
        <w:t>один из заместителей Главы администрации района на основании распоряжения Главы района.».</w:t>
      </w:r>
    </w:p>
    <w:p w:rsidR="00AB1CDE" w:rsidRDefault="00935A8A" w:rsidP="00246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</w:t>
      </w:r>
      <w:r w:rsidR="00652F10">
        <w:rPr>
          <w:rFonts w:ascii="Times New Roman" w:hAnsi="Times New Roman" w:cs="Times New Roman"/>
          <w:sz w:val="28"/>
          <w:szCs w:val="28"/>
        </w:rPr>
        <w:t>Статью 40 Устава дополнить пунктом следующего содержания:</w:t>
      </w:r>
    </w:p>
    <w:p w:rsidR="007F34AD" w:rsidRDefault="00652F10" w:rsidP="00660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. Депутату </w:t>
      </w:r>
      <w:r w:rsidR="005174E4">
        <w:rPr>
          <w:rFonts w:ascii="Times New Roman" w:hAnsi="Times New Roman" w:cs="Times New Roman"/>
          <w:sz w:val="28"/>
          <w:szCs w:val="28"/>
        </w:rPr>
        <w:t xml:space="preserve">Тасеевского районного Совета депутатов для осуществления своих полномочий на непостоянной основе гарантируется сохранение места работы (должности) на период  </w:t>
      </w:r>
      <w:r w:rsidR="005174E4" w:rsidRPr="00241783">
        <w:rPr>
          <w:rFonts w:ascii="Times New Roman" w:hAnsi="Times New Roman" w:cs="Times New Roman"/>
          <w:sz w:val="28"/>
          <w:szCs w:val="28"/>
        </w:rPr>
        <w:t>двух</w:t>
      </w:r>
      <w:r w:rsidR="005D1294">
        <w:rPr>
          <w:rFonts w:ascii="Times New Roman" w:hAnsi="Times New Roman" w:cs="Times New Roman"/>
          <w:sz w:val="28"/>
          <w:szCs w:val="28"/>
        </w:rPr>
        <w:t xml:space="preserve"> </w:t>
      </w:r>
      <w:r w:rsidR="00625DBA" w:rsidRPr="00241783">
        <w:rPr>
          <w:rFonts w:ascii="Times New Roman" w:hAnsi="Times New Roman" w:cs="Times New Roman"/>
          <w:sz w:val="28"/>
          <w:szCs w:val="28"/>
        </w:rPr>
        <w:t xml:space="preserve">рабочих дней в </w:t>
      </w:r>
      <w:r w:rsidR="00574EAB" w:rsidRPr="00241783">
        <w:rPr>
          <w:rFonts w:ascii="Times New Roman" w:hAnsi="Times New Roman" w:cs="Times New Roman"/>
          <w:sz w:val="28"/>
          <w:szCs w:val="28"/>
        </w:rPr>
        <w:t>ме</w:t>
      </w:r>
      <w:r w:rsidR="00625DBA" w:rsidRPr="00241783">
        <w:rPr>
          <w:rFonts w:ascii="Times New Roman" w:hAnsi="Times New Roman" w:cs="Times New Roman"/>
          <w:sz w:val="28"/>
          <w:szCs w:val="28"/>
        </w:rPr>
        <w:t>сяц</w:t>
      </w:r>
      <w:r w:rsidR="00E95B68">
        <w:rPr>
          <w:rFonts w:ascii="Times New Roman" w:hAnsi="Times New Roman" w:cs="Times New Roman"/>
          <w:sz w:val="28"/>
          <w:szCs w:val="28"/>
        </w:rPr>
        <w:t>»</w:t>
      </w:r>
      <w:r w:rsidR="00625DBA" w:rsidRPr="00241783">
        <w:rPr>
          <w:rFonts w:ascii="Times New Roman" w:hAnsi="Times New Roman" w:cs="Times New Roman"/>
          <w:sz w:val="28"/>
          <w:szCs w:val="28"/>
        </w:rPr>
        <w:t>.</w:t>
      </w:r>
    </w:p>
    <w:p w:rsidR="00935A8A" w:rsidRDefault="00935A8A" w:rsidP="0024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В пункте 5 статьи 45 Устава слова «управление социальной защиты населения администрации Тасеевского района» исключить.</w:t>
      </w:r>
    </w:p>
    <w:p w:rsidR="00C85FEC" w:rsidRDefault="000A0B56" w:rsidP="00935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62DD">
        <w:rPr>
          <w:rFonts w:ascii="Times New Roman" w:hAnsi="Times New Roman" w:cs="Times New Roman"/>
          <w:sz w:val="28"/>
          <w:szCs w:val="28"/>
        </w:rPr>
        <w:t xml:space="preserve">  </w:t>
      </w:r>
      <w:r w:rsidR="00C85FEC">
        <w:rPr>
          <w:rFonts w:ascii="Times New Roman" w:hAnsi="Times New Roman" w:cs="Times New Roman"/>
          <w:sz w:val="28"/>
          <w:szCs w:val="28"/>
        </w:rPr>
        <w:t>1.14.В пункте 1 статьи 47 Устава слова «Первый заместитель Главы администрации» исключить.</w:t>
      </w:r>
    </w:p>
    <w:p w:rsidR="000A0B56" w:rsidRDefault="000A0B56" w:rsidP="00935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62DD">
        <w:rPr>
          <w:rFonts w:ascii="Times New Roman" w:hAnsi="Times New Roman" w:cs="Times New Roman"/>
          <w:sz w:val="28"/>
          <w:szCs w:val="28"/>
        </w:rPr>
        <w:t xml:space="preserve">  </w:t>
      </w:r>
      <w:r w:rsidR="00C85FEC">
        <w:rPr>
          <w:rFonts w:ascii="Times New Roman" w:hAnsi="Times New Roman" w:cs="Times New Roman"/>
          <w:sz w:val="28"/>
          <w:szCs w:val="28"/>
        </w:rPr>
        <w:t>1.15.В пункте 2 статьи 47 Устава</w:t>
      </w:r>
      <w:r>
        <w:rPr>
          <w:rFonts w:ascii="Times New Roman" w:hAnsi="Times New Roman" w:cs="Times New Roman"/>
          <w:sz w:val="28"/>
          <w:szCs w:val="28"/>
        </w:rPr>
        <w:t xml:space="preserve"> слова «на первого заместителя» заменить словами «на одного из заместителей».</w:t>
      </w:r>
    </w:p>
    <w:p w:rsidR="000A0B56" w:rsidRDefault="000A0B56" w:rsidP="000A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</w:t>
      </w:r>
      <w:r w:rsidR="002462DD">
        <w:rPr>
          <w:rFonts w:ascii="Times New Roman" w:hAnsi="Times New Roman" w:cs="Times New Roman"/>
          <w:sz w:val="28"/>
          <w:szCs w:val="28"/>
        </w:rPr>
        <w:t>Во втором абзаце пункта 3 статьи 64 Устава слово «отделом» заменить словом «органом».</w:t>
      </w:r>
    </w:p>
    <w:p w:rsidR="002462DD" w:rsidRDefault="002462DD" w:rsidP="000A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В пункте 4 статьи 69 Устава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м» заменить словами «Тасеевского района».</w:t>
      </w:r>
    </w:p>
    <w:p w:rsidR="002462DD" w:rsidRDefault="00E878BA" w:rsidP="000A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В пунктах</w:t>
      </w:r>
      <w:r w:rsidR="002462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, 4</w:t>
      </w:r>
      <w:r w:rsidR="002462DD">
        <w:rPr>
          <w:rFonts w:ascii="Times New Roman" w:hAnsi="Times New Roman" w:cs="Times New Roman"/>
          <w:sz w:val="28"/>
          <w:szCs w:val="28"/>
        </w:rPr>
        <w:t xml:space="preserve"> статьи 71 Уста</w:t>
      </w:r>
      <w:r>
        <w:rPr>
          <w:rFonts w:ascii="Times New Roman" w:hAnsi="Times New Roman" w:cs="Times New Roman"/>
          <w:sz w:val="28"/>
          <w:szCs w:val="28"/>
        </w:rPr>
        <w:t>ва слова</w:t>
      </w:r>
      <w:r w:rsidR="002462DD">
        <w:rPr>
          <w:rFonts w:ascii="Times New Roman" w:hAnsi="Times New Roman" w:cs="Times New Roman"/>
          <w:sz w:val="28"/>
          <w:szCs w:val="28"/>
        </w:rPr>
        <w:t xml:space="preserve"> «отдела»</w:t>
      </w:r>
      <w:r>
        <w:rPr>
          <w:rFonts w:ascii="Times New Roman" w:hAnsi="Times New Roman" w:cs="Times New Roman"/>
          <w:sz w:val="28"/>
          <w:szCs w:val="28"/>
        </w:rPr>
        <w:t>, «отделу» заменить словами</w:t>
      </w:r>
      <w:r w:rsidR="002462DD">
        <w:rPr>
          <w:rFonts w:ascii="Times New Roman" w:hAnsi="Times New Roman" w:cs="Times New Roman"/>
          <w:sz w:val="28"/>
          <w:szCs w:val="28"/>
        </w:rPr>
        <w:t xml:space="preserve"> «</w:t>
      </w:r>
      <w:r w:rsidR="008C1A2C">
        <w:rPr>
          <w:rFonts w:ascii="Times New Roman" w:hAnsi="Times New Roman" w:cs="Times New Roman"/>
          <w:sz w:val="28"/>
          <w:szCs w:val="28"/>
        </w:rPr>
        <w:t>о</w:t>
      </w:r>
      <w:r w:rsidR="002462DD">
        <w:rPr>
          <w:rFonts w:ascii="Times New Roman" w:hAnsi="Times New Roman" w:cs="Times New Roman"/>
          <w:sz w:val="28"/>
          <w:szCs w:val="28"/>
        </w:rPr>
        <w:t>ргана»</w:t>
      </w:r>
      <w:r>
        <w:rPr>
          <w:rFonts w:ascii="Times New Roman" w:hAnsi="Times New Roman" w:cs="Times New Roman"/>
          <w:sz w:val="28"/>
          <w:szCs w:val="28"/>
        </w:rPr>
        <w:t>, «органу»</w:t>
      </w:r>
      <w:r w:rsidR="002462DD">
        <w:rPr>
          <w:rFonts w:ascii="Times New Roman" w:hAnsi="Times New Roman" w:cs="Times New Roman"/>
          <w:sz w:val="28"/>
          <w:szCs w:val="28"/>
        </w:rPr>
        <w:t>.</w:t>
      </w:r>
    </w:p>
    <w:p w:rsidR="00660A9C" w:rsidRDefault="00660A9C" w:rsidP="00660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9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ручить Глав</w:t>
      </w:r>
      <w:r w:rsidR="00AB1C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асеевского района </w:t>
      </w:r>
      <w:proofErr w:type="spellStart"/>
      <w:r w:rsidR="00E17F19">
        <w:rPr>
          <w:rFonts w:ascii="Times New Roman" w:hAnsi="Times New Roman" w:cs="Times New Roman"/>
          <w:sz w:val="28"/>
          <w:szCs w:val="28"/>
        </w:rPr>
        <w:t>Дизендорфу</w:t>
      </w:r>
      <w:proofErr w:type="spellEnd"/>
      <w:r w:rsidR="00E17F19">
        <w:rPr>
          <w:rFonts w:ascii="Times New Roman" w:hAnsi="Times New Roman" w:cs="Times New Roman"/>
          <w:sz w:val="28"/>
          <w:szCs w:val="28"/>
        </w:rPr>
        <w:t xml:space="preserve"> К.К.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направить на государственную регистрацию.</w:t>
      </w:r>
    </w:p>
    <w:p w:rsidR="00660A9C" w:rsidRDefault="001D4C05" w:rsidP="00660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вступает в силу в день, следующий за днем его официального опубликования в газете «</w:t>
      </w:r>
      <w:r w:rsidR="000C27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ий  труженик»</w:t>
      </w:r>
      <w:r w:rsidR="000C278A">
        <w:rPr>
          <w:rFonts w:ascii="Times New Roman" w:hAnsi="Times New Roman" w:cs="Times New Roman"/>
          <w:sz w:val="28"/>
          <w:szCs w:val="28"/>
        </w:rPr>
        <w:t>, осуществляемого в течение 7 дней со дня  поступления из территориального органа уполномоченного федерального органа исполнительной власти в сфере регистрации уставов</w:t>
      </w:r>
      <w:r w:rsidR="00593558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9753F5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E17F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B0E" w:rsidRDefault="00791B0E" w:rsidP="00660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DDE" w:rsidRDefault="00106DDE" w:rsidP="00791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DDE" w:rsidRDefault="00106DDE" w:rsidP="00791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6E7" w:rsidRDefault="00791B0E" w:rsidP="00791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асеевского районного                </w:t>
      </w:r>
      <w:r w:rsidR="00106D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F19">
        <w:rPr>
          <w:rFonts w:ascii="Times New Roman" w:hAnsi="Times New Roman" w:cs="Times New Roman"/>
          <w:sz w:val="28"/>
          <w:szCs w:val="28"/>
        </w:rPr>
        <w:t>Глава Тасеевского района</w:t>
      </w:r>
    </w:p>
    <w:p w:rsidR="001B36E7" w:rsidRDefault="001B36E7" w:rsidP="001B3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791B0E" w:rsidRDefault="00106DDE" w:rsidP="00791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E92926">
        <w:rPr>
          <w:rFonts w:ascii="Times New Roman" w:hAnsi="Times New Roman" w:cs="Times New Roman"/>
          <w:sz w:val="28"/>
          <w:szCs w:val="28"/>
        </w:rPr>
        <w:t>С.Е.Вар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E17F19">
        <w:rPr>
          <w:rFonts w:ascii="Times New Roman" w:hAnsi="Times New Roman" w:cs="Times New Roman"/>
          <w:sz w:val="28"/>
          <w:szCs w:val="28"/>
        </w:rPr>
        <w:t>К.К.Дизендорф</w:t>
      </w:r>
      <w:proofErr w:type="spellEnd"/>
    </w:p>
    <w:sectPr w:rsidR="00791B0E" w:rsidSect="002E65AD">
      <w:pgSz w:w="11906" w:h="16838"/>
      <w:pgMar w:top="426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C25CB"/>
    <w:rsid w:val="0000144E"/>
    <w:rsid w:val="000202A8"/>
    <w:rsid w:val="00026CD3"/>
    <w:rsid w:val="00031D19"/>
    <w:rsid w:val="00064F9C"/>
    <w:rsid w:val="00076986"/>
    <w:rsid w:val="000817D4"/>
    <w:rsid w:val="00081A8D"/>
    <w:rsid w:val="000869A0"/>
    <w:rsid w:val="000926B9"/>
    <w:rsid w:val="000A0B56"/>
    <w:rsid w:val="000C278A"/>
    <w:rsid w:val="000D00BE"/>
    <w:rsid w:val="000E4AC4"/>
    <w:rsid w:val="00106DDE"/>
    <w:rsid w:val="00113286"/>
    <w:rsid w:val="00137B07"/>
    <w:rsid w:val="00142A61"/>
    <w:rsid w:val="0014616B"/>
    <w:rsid w:val="0014753F"/>
    <w:rsid w:val="0015636B"/>
    <w:rsid w:val="00157669"/>
    <w:rsid w:val="001B36E7"/>
    <w:rsid w:val="001B4D40"/>
    <w:rsid w:val="001D4C05"/>
    <w:rsid w:val="001D7F4F"/>
    <w:rsid w:val="001E42A7"/>
    <w:rsid w:val="001E5D5E"/>
    <w:rsid w:val="001F4F66"/>
    <w:rsid w:val="0020103E"/>
    <w:rsid w:val="0020208D"/>
    <w:rsid w:val="002044F7"/>
    <w:rsid w:val="00217862"/>
    <w:rsid w:val="00226AA6"/>
    <w:rsid w:val="00237396"/>
    <w:rsid w:val="00241783"/>
    <w:rsid w:val="00243737"/>
    <w:rsid w:val="00245755"/>
    <w:rsid w:val="002462DD"/>
    <w:rsid w:val="002533AA"/>
    <w:rsid w:val="00255A26"/>
    <w:rsid w:val="002715A8"/>
    <w:rsid w:val="00276A5D"/>
    <w:rsid w:val="002A3027"/>
    <w:rsid w:val="002A751D"/>
    <w:rsid w:val="002C3DFD"/>
    <w:rsid w:val="002D12B9"/>
    <w:rsid w:val="002D6626"/>
    <w:rsid w:val="002E65AD"/>
    <w:rsid w:val="00301A38"/>
    <w:rsid w:val="00303E74"/>
    <w:rsid w:val="003123A0"/>
    <w:rsid w:val="003123EC"/>
    <w:rsid w:val="003230AE"/>
    <w:rsid w:val="00326D98"/>
    <w:rsid w:val="00333FAC"/>
    <w:rsid w:val="00361409"/>
    <w:rsid w:val="00361D0E"/>
    <w:rsid w:val="00362D77"/>
    <w:rsid w:val="00376819"/>
    <w:rsid w:val="00382FD6"/>
    <w:rsid w:val="00383168"/>
    <w:rsid w:val="00387614"/>
    <w:rsid w:val="003A5314"/>
    <w:rsid w:val="003C03C3"/>
    <w:rsid w:val="003C6657"/>
    <w:rsid w:val="003D09DF"/>
    <w:rsid w:val="00413E0A"/>
    <w:rsid w:val="00422A03"/>
    <w:rsid w:val="00431397"/>
    <w:rsid w:val="00434550"/>
    <w:rsid w:val="0044116C"/>
    <w:rsid w:val="004465BF"/>
    <w:rsid w:val="00454654"/>
    <w:rsid w:val="004C28B8"/>
    <w:rsid w:val="004C3EC3"/>
    <w:rsid w:val="004D09F7"/>
    <w:rsid w:val="004E4E5A"/>
    <w:rsid w:val="005041C7"/>
    <w:rsid w:val="00512407"/>
    <w:rsid w:val="005174E4"/>
    <w:rsid w:val="00563B8B"/>
    <w:rsid w:val="00574EAB"/>
    <w:rsid w:val="0058432E"/>
    <w:rsid w:val="005856CE"/>
    <w:rsid w:val="00586ECE"/>
    <w:rsid w:val="00593558"/>
    <w:rsid w:val="005A01A5"/>
    <w:rsid w:val="005B07C9"/>
    <w:rsid w:val="005B5874"/>
    <w:rsid w:val="005C57F3"/>
    <w:rsid w:val="005D1294"/>
    <w:rsid w:val="006004E5"/>
    <w:rsid w:val="00625DBA"/>
    <w:rsid w:val="00632651"/>
    <w:rsid w:val="006415B1"/>
    <w:rsid w:val="00642C9A"/>
    <w:rsid w:val="0064799D"/>
    <w:rsid w:val="00652F10"/>
    <w:rsid w:val="00656254"/>
    <w:rsid w:val="00660A9C"/>
    <w:rsid w:val="006C1E8D"/>
    <w:rsid w:val="006F122F"/>
    <w:rsid w:val="006F6124"/>
    <w:rsid w:val="006F6E34"/>
    <w:rsid w:val="00726ED9"/>
    <w:rsid w:val="00740190"/>
    <w:rsid w:val="00742FEC"/>
    <w:rsid w:val="00752983"/>
    <w:rsid w:val="00753060"/>
    <w:rsid w:val="00760B51"/>
    <w:rsid w:val="00776702"/>
    <w:rsid w:val="007832F4"/>
    <w:rsid w:val="00787EDD"/>
    <w:rsid w:val="00791B0E"/>
    <w:rsid w:val="00796FF2"/>
    <w:rsid w:val="007A04ED"/>
    <w:rsid w:val="007B103C"/>
    <w:rsid w:val="007B43F3"/>
    <w:rsid w:val="007B730D"/>
    <w:rsid w:val="007C3AEB"/>
    <w:rsid w:val="007D4F11"/>
    <w:rsid w:val="007E6E30"/>
    <w:rsid w:val="007F34AD"/>
    <w:rsid w:val="00813DE7"/>
    <w:rsid w:val="00814EAB"/>
    <w:rsid w:val="008241EB"/>
    <w:rsid w:val="00857BDD"/>
    <w:rsid w:val="00860005"/>
    <w:rsid w:val="008613B3"/>
    <w:rsid w:val="008832D1"/>
    <w:rsid w:val="00887074"/>
    <w:rsid w:val="008B7345"/>
    <w:rsid w:val="008C1A2C"/>
    <w:rsid w:val="008F490F"/>
    <w:rsid w:val="008F6DE1"/>
    <w:rsid w:val="008F704D"/>
    <w:rsid w:val="008F7413"/>
    <w:rsid w:val="00906F7D"/>
    <w:rsid w:val="00915334"/>
    <w:rsid w:val="009175E5"/>
    <w:rsid w:val="00935A8A"/>
    <w:rsid w:val="009568CB"/>
    <w:rsid w:val="00957AA5"/>
    <w:rsid w:val="009753F5"/>
    <w:rsid w:val="00982241"/>
    <w:rsid w:val="00984A9A"/>
    <w:rsid w:val="00994300"/>
    <w:rsid w:val="009C02DC"/>
    <w:rsid w:val="009F2555"/>
    <w:rsid w:val="00A10AC0"/>
    <w:rsid w:val="00A11DE3"/>
    <w:rsid w:val="00A2224B"/>
    <w:rsid w:val="00A3029F"/>
    <w:rsid w:val="00A32BDC"/>
    <w:rsid w:val="00A63594"/>
    <w:rsid w:val="00A77297"/>
    <w:rsid w:val="00A910CF"/>
    <w:rsid w:val="00A95CAA"/>
    <w:rsid w:val="00AA73C4"/>
    <w:rsid w:val="00AB1CDE"/>
    <w:rsid w:val="00AC1D52"/>
    <w:rsid w:val="00AD38F3"/>
    <w:rsid w:val="00AE5149"/>
    <w:rsid w:val="00AF682C"/>
    <w:rsid w:val="00B216E5"/>
    <w:rsid w:val="00B32E2B"/>
    <w:rsid w:val="00B33628"/>
    <w:rsid w:val="00B35B53"/>
    <w:rsid w:val="00B36A1B"/>
    <w:rsid w:val="00B62FA5"/>
    <w:rsid w:val="00B633C5"/>
    <w:rsid w:val="00B73F73"/>
    <w:rsid w:val="00B8739F"/>
    <w:rsid w:val="00B93EAF"/>
    <w:rsid w:val="00BC5EC6"/>
    <w:rsid w:val="00BE1F06"/>
    <w:rsid w:val="00BE562E"/>
    <w:rsid w:val="00BF772F"/>
    <w:rsid w:val="00C619E7"/>
    <w:rsid w:val="00C85FEC"/>
    <w:rsid w:val="00C963E7"/>
    <w:rsid w:val="00CB4BAB"/>
    <w:rsid w:val="00CB7C94"/>
    <w:rsid w:val="00CC43B5"/>
    <w:rsid w:val="00CD48E5"/>
    <w:rsid w:val="00CF1EAF"/>
    <w:rsid w:val="00D07A0E"/>
    <w:rsid w:val="00D23E70"/>
    <w:rsid w:val="00D47FC2"/>
    <w:rsid w:val="00D56246"/>
    <w:rsid w:val="00D63573"/>
    <w:rsid w:val="00D74F77"/>
    <w:rsid w:val="00D91B53"/>
    <w:rsid w:val="00DF4732"/>
    <w:rsid w:val="00E03283"/>
    <w:rsid w:val="00E16EC7"/>
    <w:rsid w:val="00E17F19"/>
    <w:rsid w:val="00E2014C"/>
    <w:rsid w:val="00E248FA"/>
    <w:rsid w:val="00E26255"/>
    <w:rsid w:val="00E330C1"/>
    <w:rsid w:val="00E43106"/>
    <w:rsid w:val="00E67CA6"/>
    <w:rsid w:val="00E75B85"/>
    <w:rsid w:val="00E852DD"/>
    <w:rsid w:val="00E878BA"/>
    <w:rsid w:val="00E90539"/>
    <w:rsid w:val="00E92926"/>
    <w:rsid w:val="00E95B68"/>
    <w:rsid w:val="00EC25CB"/>
    <w:rsid w:val="00EC28F5"/>
    <w:rsid w:val="00F01C6C"/>
    <w:rsid w:val="00F07A79"/>
    <w:rsid w:val="00F16052"/>
    <w:rsid w:val="00F406D6"/>
    <w:rsid w:val="00F479F8"/>
    <w:rsid w:val="00F56D4C"/>
    <w:rsid w:val="00F72703"/>
    <w:rsid w:val="00F72D7F"/>
    <w:rsid w:val="00F91F4C"/>
    <w:rsid w:val="00FA43AF"/>
    <w:rsid w:val="00FB0862"/>
    <w:rsid w:val="00FD050A"/>
    <w:rsid w:val="00FD3B7E"/>
    <w:rsid w:val="00FD4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1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3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38F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255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53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1D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D12B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400F-92F1-439C-B282-2403BBCA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</vt:lpstr>
    </vt:vector>
  </TitlesOfParts>
  <Company/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укова И А</dc:creator>
  <cp:keywords/>
  <dc:description/>
  <cp:lastModifiedBy>User</cp:lastModifiedBy>
  <cp:revision>5</cp:revision>
  <cp:lastPrinted>2021-07-09T08:15:00Z</cp:lastPrinted>
  <dcterms:created xsi:type="dcterms:W3CDTF">2021-07-29T01:49:00Z</dcterms:created>
  <dcterms:modified xsi:type="dcterms:W3CDTF">2021-07-29T06:04:00Z</dcterms:modified>
</cp:coreProperties>
</file>